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8CFB" w14:textId="77777777"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14:paraId="13BE78CA" w14:textId="77777777"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0D2C9DC0" w14:textId="77777777"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14:paraId="03AC835B" w14:textId="77777777" w:rsidR="00B436A0" w:rsidRDefault="00B436A0" w:rsidP="006F47A6">
      <w:pPr>
        <w:jc w:val="both"/>
      </w:pPr>
    </w:p>
    <w:p w14:paraId="0C37DACE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55D1D2C6" w14:textId="77777777" w:rsidR="00B436A0" w:rsidRDefault="00B436A0" w:rsidP="00B436A0">
      <w:pPr>
        <w:pStyle w:val="Akapitzlist"/>
        <w:jc w:val="both"/>
      </w:pPr>
    </w:p>
    <w:p w14:paraId="6D8FC9C6" w14:textId="77777777"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C9496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14:paraId="6F1D0872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7D9E1F8" w14:textId="77777777"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BEB7F2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14:paraId="0BA37205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1859D8A6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14:paraId="49D91FF0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29AB068B" w14:textId="77777777" w:rsidR="00430FF9" w:rsidRDefault="00430FF9" w:rsidP="006F47A6">
      <w:pPr>
        <w:pStyle w:val="Akapitzlist"/>
        <w:ind w:left="1080"/>
        <w:jc w:val="both"/>
      </w:pPr>
    </w:p>
    <w:p w14:paraId="2126B97F" w14:textId="77777777" w:rsidR="00B436A0" w:rsidRDefault="00B436A0" w:rsidP="006F47A6">
      <w:pPr>
        <w:pStyle w:val="Akapitzlist"/>
        <w:ind w:left="1080"/>
        <w:jc w:val="both"/>
      </w:pPr>
    </w:p>
    <w:p w14:paraId="65A6FD0C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14:paraId="5246B33D" w14:textId="77777777" w:rsidR="00430FF9" w:rsidRDefault="00430FF9" w:rsidP="006F47A6">
      <w:pPr>
        <w:pStyle w:val="Akapitzlist"/>
        <w:jc w:val="both"/>
      </w:pPr>
    </w:p>
    <w:p w14:paraId="7D570AFD" w14:textId="77777777" w:rsidR="00B436A0" w:rsidRDefault="00B436A0" w:rsidP="006F47A6">
      <w:pPr>
        <w:pStyle w:val="Akapitzlist"/>
        <w:jc w:val="both"/>
      </w:pPr>
    </w:p>
    <w:p w14:paraId="0F4D9854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14:paraId="2ED99147" w14:textId="77777777" w:rsidR="00B436A0" w:rsidRDefault="00B436A0" w:rsidP="00B436A0">
      <w:pPr>
        <w:spacing w:after="0"/>
        <w:jc w:val="both"/>
      </w:pPr>
    </w:p>
    <w:p w14:paraId="6BA7248F" w14:textId="77777777"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14:paraId="06328501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14:paraId="5B251F00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14:paraId="3A232036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70978FF4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14:paraId="017A89C4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503DD13" w14:textId="77777777"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14:paraId="1044F693" w14:textId="77777777"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14:paraId="40B42E15" w14:textId="77777777" w:rsidR="00B436A0" w:rsidRDefault="00B436A0" w:rsidP="004C6071">
      <w:pPr>
        <w:jc w:val="both"/>
      </w:pPr>
    </w:p>
    <w:p w14:paraId="5B58BCCF" w14:textId="015D0B94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</w:t>
      </w:r>
      <w:r w:rsidR="00E4603D">
        <w:rPr>
          <w:sz w:val="20"/>
          <w:szCs w:val="20"/>
        </w:rPr>
        <w:t>2022</w:t>
      </w:r>
      <w:r w:rsidRPr="00784E55">
        <w:rPr>
          <w:sz w:val="20"/>
          <w:szCs w:val="20"/>
        </w:rPr>
        <w:t xml:space="preserve"> poz.</w:t>
      </w:r>
      <w:r>
        <w:rPr>
          <w:sz w:val="20"/>
          <w:szCs w:val="20"/>
        </w:rPr>
        <w:t xml:space="preserve"> </w:t>
      </w:r>
      <w:r w:rsidR="00E4603D">
        <w:rPr>
          <w:sz w:val="20"/>
          <w:szCs w:val="20"/>
        </w:rPr>
        <w:t xml:space="preserve">2625 </w:t>
      </w:r>
      <w:r w:rsidRPr="00784E55">
        <w:rPr>
          <w:sz w:val="20"/>
          <w:szCs w:val="20"/>
        </w:rPr>
        <w:t>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76504197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7FF12960" w14:textId="77777777"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61CD3AE3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14:paraId="19590FC7" w14:textId="77777777" w:rsidR="009848AA" w:rsidRDefault="009848AA" w:rsidP="009848AA">
      <w:pPr>
        <w:pStyle w:val="Akapitzlist"/>
        <w:jc w:val="both"/>
      </w:pPr>
    </w:p>
    <w:p w14:paraId="08BEFBB2" w14:textId="77777777"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21CA8A32" w14:textId="77777777"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72247248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7B41375A" w14:textId="77777777"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0FF57A00" w14:textId="77777777"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14:paraId="575600AE" w14:textId="77777777"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1964F346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50D572A9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279C9A02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3DCD05AF" w14:textId="77777777" w:rsidR="00250194" w:rsidRDefault="00250194" w:rsidP="00250194">
      <w:pPr>
        <w:pStyle w:val="Akapitzlist"/>
        <w:jc w:val="both"/>
      </w:pPr>
    </w:p>
    <w:p w14:paraId="7D5FE4EF" w14:textId="77777777"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14:paraId="62DEA746" w14:textId="77777777"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12C40B6A" w14:textId="77777777"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14:paraId="05F692F7" w14:textId="77777777"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5F70BCB5" w14:textId="77777777"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14:paraId="030467B0" w14:textId="77777777"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14:paraId="5B0A8F0C" w14:textId="77777777"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14:paraId="3F1E9D79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14:paraId="148BFAD5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14:paraId="592288FB" w14:textId="77777777" w:rsidR="00430FF9" w:rsidRDefault="00430FF9" w:rsidP="006F47A6">
      <w:pPr>
        <w:jc w:val="both"/>
      </w:pPr>
    </w:p>
    <w:p w14:paraId="1CEDE997" w14:textId="77777777" w:rsidR="00430FF9" w:rsidRDefault="00430FF9" w:rsidP="006F47A6">
      <w:pPr>
        <w:jc w:val="both"/>
      </w:pPr>
    </w:p>
    <w:p w14:paraId="6E27089D" w14:textId="77777777"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14:paraId="6A82692A" w14:textId="77777777"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14:paraId="28097376" w14:textId="77777777"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14:paraId="0D9F2B5F" w14:textId="77777777"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14:paraId="2E4F8326" w14:textId="77777777" w:rsidR="009E5A4F" w:rsidRPr="00784E55" w:rsidRDefault="009E5A4F" w:rsidP="006F47A6">
      <w:pPr>
        <w:jc w:val="both"/>
        <w:rPr>
          <w:sz w:val="20"/>
          <w:szCs w:val="20"/>
        </w:rPr>
      </w:pPr>
    </w:p>
    <w:p w14:paraId="3B672604" w14:textId="77777777"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408E" w14:textId="77777777" w:rsidR="000F45F7" w:rsidRDefault="000F45F7" w:rsidP="00FA3042">
      <w:pPr>
        <w:spacing w:after="0" w:line="240" w:lineRule="auto"/>
      </w:pPr>
      <w:r>
        <w:separator/>
      </w:r>
    </w:p>
  </w:endnote>
  <w:endnote w:type="continuationSeparator" w:id="0">
    <w:p w14:paraId="256B8773" w14:textId="77777777" w:rsidR="000F45F7" w:rsidRDefault="000F45F7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F829" w14:textId="77777777" w:rsidR="000F45F7" w:rsidRDefault="000F45F7" w:rsidP="00FA3042">
      <w:pPr>
        <w:spacing w:after="0" w:line="240" w:lineRule="auto"/>
      </w:pPr>
      <w:r>
        <w:separator/>
      </w:r>
    </w:p>
  </w:footnote>
  <w:footnote w:type="continuationSeparator" w:id="0">
    <w:p w14:paraId="11B6AE35" w14:textId="77777777" w:rsidR="000F45F7" w:rsidRDefault="000F45F7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968693">
    <w:abstractNumId w:val="0"/>
  </w:num>
  <w:num w:numId="2" w16cid:durableId="278148975">
    <w:abstractNumId w:val="3"/>
  </w:num>
  <w:num w:numId="3" w16cid:durableId="1466704173">
    <w:abstractNumId w:val="6"/>
  </w:num>
  <w:num w:numId="4" w16cid:durableId="319775921">
    <w:abstractNumId w:val="7"/>
  </w:num>
  <w:num w:numId="5" w16cid:durableId="683214471">
    <w:abstractNumId w:val="1"/>
  </w:num>
  <w:num w:numId="6" w16cid:durableId="173032331">
    <w:abstractNumId w:val="2"/>
  </w:num>
  <w:num w:numId="7" w16cid:durableId="1110660977">
    <w:abstractNumId w:val="4"/>
  </w:num>
  <w:num w:numId="8" w16cid:durableId="414086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A4F"/>
    <w:rsid w:val="00010953"/>
    <w:rsid w:val="000F45F7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4603D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9B88"/>
  <w15:docId w15:val="{FB4C1282-79AC-4633-9D7B-D14B7CAD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Agnieszka Zielińska</cp:lastModifiedBy>
  <cp:revision>4</cp:revision>
  <cp:lastPrinted>2018-09-27T09:03:00Z</cp:lastPrinted>
  <dcterms:created xsi:type="dcterms:W3CDTF">2018-09-27T13:17:00Z</dcterms:created>
  <dcterms:modified xsi:type="dcterms:W3CDTF">2023-03-24T07:10:00Z</dcterms:modified>
</cp:coreProperties>
</file>